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CC9A5" w14:textId="53B1B30E" w:rsidR="006933FF" w:rsidRDefault="006933FF" w:rsidP="0B1F38BD">
      <w:pPr>
        <w:pStyle w:val="Ttulo1"/>
        <w:rPr>
          <w:rFonts w:ascii="Calibri Light" w:eastAsia="Yu Gothic Light" w:hAnsi="Calibri Light" w:cs="Times New Roman"/>
        </w:rPr>
      </w:pPr>
      <w:r>
        <w:t xml:space="preserve">Notificação ao inquilino: Aviso de nova solicitação </w:t>
      </w:r>
    </w:p>
    <w:p w14:paraId="4CE3A9D5" w14:textId="49952F7E" w:rsidR="00485C78" w:rsidRPr="00485C78" w:rsidRDefault="008C14D0" w:rsidP="00485C78">
      <w:r>
        <w:t>Última</w:t>
      </w:r>
      <w:r w:rsidR="00485C78">
        <w:t xml:space="preserve"> atualização: 30 de junho de 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5"/>
        <w:gridCol w:w="7110"/>
      </w:tblGrid>
      <w:tr w:rsidR="006933FF" w:rsidRPr="00E07581" w14:paraId="1B20AC5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Objetivo:</w:t>
            </w:r>
          </w:p>
        </w:tc>
        <w:tc>
          <w:tcPr>
            <w:tcW w:w="7110" w:type="dxa"/>
          </w:tcPr>
          <w:p w14:paraId="666CC3E2" w14:textId="0F789935" w:rsidR="00911EFB" w:rsidRDefault="00ED0F8E" w:rsidP="00911EFB">
            <w:r>
              <w:t>Os p</w:t>
            </w:r>
            <w:r w:rsidR="006933FF">
              <w:t xml:space="preserve">roprietários e administradores de imóveis devem distribuir esta carta (em seu papel timbrado) a todos os inquilinos </w:t>
            </w:r>
            <w:r w:rsidR="006933FF">
              <w:rPr>
                <w:b/>
              </w:rPr>
              <w:t>que estejam solicitando assistência adicional além da solicitação original</w:t>
            </w:r>
            <w:r w:rsidR="006933FF">
              <w:t xml:space="preserve"> com dívidas elegíveis incorridas durante o período elegível de SHERA. A família tem pelo menos cinco (5) dias para responder se deseja recusar a assistência adicional. Caso a família não desista do recebimento da assistência adicional dentro desse período, o proprietário/agente poderá enviar o pedido adicional através do Portal do SHERA.  </w:t>
            </w:r>
          </w:p>
          <w:p w14:paraId="08AA3AC5" w14:textId="77777777" w:rsidR="00911EFB" w:rsidRDefault="00911EFB" w:rsidP="00911EFB"/>
          <w:p w14:paraId="134D64CC" w14:textId="1BC5A727" w:rsidR="00911EFB" w:rsidRPr="00911EFB" w:rsidRDefault="00911EFB" w:rsidP="00911EFB">
            <w:pPr>
              <w:rPr>
                <w:i/>
                <w:iCs/>
              </w:rPr>
            </w:pPr>
            <w:r>
              <w:rPr>
                <w:i/>
              </w:rPr>
              <w:t>Observação: As famílias que já assinaram uma Certificação do Inquilino de Elegibilidade para Assistência de Aluguel para o proprietário solicitar o SHERA em seu nome não precisam preencher uma nova certificação para receber assistência adicional.</w:t>
            </w:r>
          </w:p>
        </w:tc>
      </w:tr>
      <w:tr w:rsidR="006933FF" w:rsidRPr="00E07581" w14:paraId="2CF5BE3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Para:</w:t>
            </w:r>
          </w:p>
        </w:tc>
        <w:tc>
          <w:tcPr>
            <w:tcW w:w="7110" w:type="dxa"/>
          </w:tcPr>
          <w:p w14:paraId="697E4A50" w14:textId="77777777" w:rsidR="006933FF" w:rsidRPr="00E07581" w:rsidRDefault="006933FF" w:rsidP="00042ECC">
            <w:r>
              <w:t xml:space="preserve">Chefe da família do inquilino </w:t>
            </w:r>
          </w:p>
        </w:tc>
      </w:tr>
      <w:tr w:rsidR="006933FF" w:rsidRPr="00E07581" w14:paraId="53FD8E8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De:</w:t>
            </w:r>
          </w:p>
        </w:tc>
        <w:tc>
          <w:tcPr>
            <w:tcW w:w="7110" w:type="dxa"/>
          </w:tcPr>
          <w:p w14:paraId="1925A37C" w14:textId="77777777" w:rsidR="006933FF" w:rsidRPr="00E07581" w:rsidRDefault="006933FF" w:rsidP="00042ECC">
            <w:r>
              <w:t>Administrador de imóveis / agente autorizado</w:t>
            </w:r>
          </w:p>
        </w:tc>
      </w:tr>
      <w:tr w:rsidR="006933FF" w:rsidRPr="00E07581" w14:paraId="7CD211C4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Momento (quando enviar):</w:t>
            </w:r>
          </w:p>
        </w:tc>
        <w:tc>
          <w:tcPr>
            <w:tcW w:w="7110" w:type="dxa"/>
          </w:tcPr>
          <w:p w14:paraId="59005537" w14:textId="7E825E18" w:rsidR="006933FF" w:rsidRPr="00E07581" w:rsidRDefault="006933FF" w:rsidP="00042ECC">
            <w:pPr>
              <w:rPr>
                <w:rFonts w:cstheme="minorHAnsi"/>
              </w:rPr>
            </w:pPr>
            <w:r>
              <w:t xml:space="preserve">Quando o proprietário pretender fazer uma nova solicitação para meses adicionais ou atrasos de aluguel no programa SHERA </w:t>
            </w:r>
          </w:p>
        </w:tc>
      </w:tr>
      <w:tr w:rsidR="006933FF" w:rsidRPr="00E07581" w14:paraId="08085B1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ssunto:</w:t>
            </w:r>
          </w:p>
        </w:tc>
        <w:tc>
          <w:tcPr>
            <w:tcW w:w="7110" w:type="dxa"/>
          </w:tcPr>
          <w:p w14:paraId="0BA9B16D" w14:textId="24764656" w:rsidR="006933FF" w:rsidRPr="00207989" w:rsidRDefault="00911EFB" w:rsidP="00042ECC">
            <w:pPr>
              <w:rPr>
                <w:rFonts w:cstheme="minorHAnsi"/>
              </w:rPr>
            </w:pPr>
            <w:r>
              <w:t xml:space="preserve">Aviso de desistência de nova solicitação - Programa de Assistência Emergencial para Aluguel (SHERA) </w:t>
            </w:r>
          </w:p>
        </w:tc>
      </w:tr>
      <w:tr w:rsidR="006933FF" w:rsidRPr="00E07581" w14:paraId="3437BF8F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b/>
              </w:rPr>
              <w:t>Anexos:</w:t>
            </w:r>
          </w:p>
        </w:tc>
        <w:tc>
          <w:tcPr>
            <w:tcW w:w="7110" w:type="dxa"/>
          </w:tcPr>
          <w:p w14:paraId="3F86DF77" w14:textId="79A47EEE" w:rsidR="006933FF" w:rsidRPr="00E07581" w:rsidRDefault="006933FF" w:rsidP="00042ECC">
            <w:pPr>
              <w:rPr>
                <w:rFonts w:cstheme="minorHAnsi"/>
              </w:rPr>
            </w:pPr>
          </w:p>
        </w:tc>
      </w:tr>
    </w:tbl>
    <w:p w14:paraId="59BC96EE" w14:textId="77777777" w:rsidR="006933FF" w:rsidRPr="00BF58B8" w:rsidRDefault="006933FF" w:rsidP="006933FF"/>
    <w:p w14:paraId="50396BE6" w14:textId="29068DF7" w:rsidR="006933FF" w:rsidRDefault="7FB1A686" w:rsidP="0C0A3CA8">
      <w:pPr>
        <w:rPr>
          <w:rFonts w:ascii="Verdana" w:eastAsia="Verdana" w:hAnsi="Verdana" w:cs="Verdana"/>
          <w:color w:val="333333"/>
        </w:rPr>
      </w:pPr>
      <w:r>
        <w:rPr>
          <w:b/>
          <w:i/>
          <w:u w:val="single"/>
        </w:rPr>
        <w:t>MODELO DE TEXTO ABAIXO</w:t>
      </w:r>
    </w:p>
    <w:p w14:paraId="3FCAF8AC" w14:textId="77777777" w:rsidR="00BF58B8" w:rsidRPr="00BF58B8" w:rsidRDefault="00BF58B8" w:rsidP="006933FF"/>
    <w:p w14:paraId="3C1F8DED" w14:textId="312AD193" w:rsidR="59C56CAC" w:rsidRDefault="59C56CAC" w:rsidP="404336DE">
      <w:pPr>
        <w:jc w:val="right"/>
      </w:pPr>
      <w:r>
        <w:t>Data: _________</w:t>
      </w:r>
    </w:p>
    <w:p w14:paraId="4CE02A73" w14:textId="74D39467" w:rsidR="006933FF" w:rsidRDefault="006933FF" w:rsidP="006933FF">
      <w:pPr>
        <w:rPr>
          <w:rFonts w:cstheme="minorHAnsi"/>
        </w:rPr>
      </w:pPr>
      <w:r>
        <w:t>Prezado(a) __________:</w:t>
      </w:r>
    </w:p>
    <w:p w14:paraId="73F1351E" w14:textId="32DC000C" w:rsidR="00F60D07" w:rsidRDefault="00F60D07" w:rsidP="006933FF">
      <w:pPr>
        <w:rPr>
          <w:rFonts w:cstheme="minorHAnsi"/>
        </w:rPr>
      </w:pPr>
    </w:p>
    <w:p w14:paraId="34900E9A" w14:textId="39D9A02F" w:rsidR="00F60D07" w:rsidRPr="00911EFB" w:rsidRDefault="00F60D07" w:rsidP="00911EFB">
      <w:pPr>
        <w:spacing w:after="160" w:line="257" w:lineRule="auto"/>
      </w:pPr>
      <w:r>
        <w:t xml:space="preserve">Esta carta é para informar você que faremos uma solicitação para o programa de Assistência Emergencial para Aluguel em Moradias Subsidiadas (Subsidized Housing Emergency Rental Assistance - SHERA) para obter mais assistência de aluguel em seu nome. A solicitação pedirá um total de US$ _____ em aluguéis que você deve há [inserir mês(es)]. </w:t>
      </w:r>
    </w:p>
    <w:p w14:paraId="0FC8B08C" w14:textId="4B648E51" w:rsidR="00911EFB" w:rsidRDefault="00F60D07" w:rsidP="00911EFB">
      <w:pPr>
        <w:spacing w:after="160" w:line="257" w:lineRule="auto"/>
      </w:pPr>
      <w:r>
        <w:t>Caso tenha alguma dúvida ou deseje recusar a assistência adicional de aluguel, entre em contato com ____________ no prazo de [pelo menos 5] dias a partir da data desta carta. Se não tivermos notícias suas até lá, enviaremos a solicitação para o programa SHERA em seu nome.</w:t>
      </w:r>
    </w:p>
    <w:p w14:paraId="5A89EDB6" w14:textId="3E50FAE4" w:rsidR="00F60D07" w:rsidRPr="00911EFB" w:rsidRDefault="00AE78F9" w:rsidP="00911EFB">
      <w:pPr>
        <w:spacing w:after="160" w:line="257" w:lineRule="auto"/>
      </w:pPr>
      <w:r w:rsidRPr="00AE78F9">
        <w:t>Para obter ajuda para entender esta carta, assistência de idioma</w:t>
      </w:r>
      <w:r w:rsidR="00F60D07">
        <w:t xml:space="preserve"> ou para acomodações razoáveis, entre em contato com _____________.</w:t>
      </w:r>
    </w:p>
    <w:p w14:paraId="476D02D4" w14:textId="77777777" w:rsidR="006933FF" w:rsidRPr="00BF58B8" w:rsidRDefault="006933FF" w:rsidP="006933FF">
      <w:r>
        <w:t>Caso você não seja elegível para o financiamento SHERA com base nas diretrizes do programa, discutiremos outras opções para ajudar no pagamento de qualquer aluguel em atraso.</w:t>
      </w:r>
    </w:p>
    <w:p w14:paraId="3C124E4A" w14:textId="77777777" w:rsidR="006933FF" w:rsidRPr="00BF58B8" w:rsidRDefault="006933FF" w:rsidP="006933FF"/>
    <w:p w14:paraId="25524D78" w14:textId="77777777" w:rsidR="006933FF" w:rsidRPr="00BF58B8" w:rsidRDefault="006933FF" w:rsidP="006933FF">
      <w:r>
        <w:t>Atenciosamente,</w:t>
      </w:r>
    </w:p>
    <w:p w14:paraId="6172AD3D" w14:textId="77777777" w:rsidR="006933FF" w:rsidRPr="00BF58B8" w:rsidRDefault="006933FF" w:rsidP="006933FF"/>
    <w:p w14:paraId="076CE34B" w14:textId="77777777" w:rsidR="006933FF" w:rsidRPr="00BF58B8" w:rsidRDefault="006933FF" w:rsidP="006933FF">
      <w:r>
        <w:lastRenderedPageBreak/>
        <w:t>________________________</w:t>
      </w:r>
    </w:p>
    <w:p w14:paraId="77585776" w14:textId="06C50229" w:rsidR="006933FF" w:rsidRPr="00BF58B8" w:rsidRDefault="006933FF" w:rsidP="006933FF">
      <w:r>
        <w:t xml:space="preserve">Proprietário ou administrador de imóveis 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noProof/>
        </w:rPr>
        <w:drawing>
          <wp:inline distT="0" distB="0" distL="0" distR="0" wp14:anchorId="226FD3E0" wp14:editId="59C56CAC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57510" w14:textId="77777777" w:rsidR="00F95E30" w:rsidRDefault="00F95E30" w:rsidP="00026141">
      <w:r>
        <w:separator/>
      </w:r>
    </w:p>
  </w:endnote>
  <w:endnote w:type="continuationSeparator" w:id="0">
    <w:p w14:paraId="0647C7FE" w14:textId="77777777" w:rsidR="00F95E30" w:rsidRDefault="00F95E30" w:rsidP="00026141">
      <w:r>
        <w:continuationSeparator/>
      </w:r>
    </w:p>
  </w:endnote>
  <w:endnote w:type="continuationNotice" w:id="1">
    <w:p w14:paraId="6ABE8E53" w14:textId="77777777" w:rsidR="00F95E30" w:rsidRDefault="00F95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CDEA" w14:textId="2EED1DFB" w:rsidR="000C08BB" w:rsidRDefault="001813D8">
    <w:pPr>
      <w:pStyle w:val="Rodap"/>
      <w:jc w:val="right"/>
    </w:pPr>
    <w:r>
      <w:rPr>
        <w:i/>
      </w:rPr>
      <w:t>Última</w:t>
    </w:r>
    <w:r w:rsidR="0042745D">
      <w:rPr>
        <w:i/>
      </w:rPr>
      <w:t xml:space="preserve"> atualização: 30 de junho de 2021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0C08BB">
          <w:t>2</w:t>
        </w:r>
        <w:r w:rsidR="000C08BB">
          <w:rPr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Rodap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8E7C9" w14:textId="77777777" w:rsidR="00F95E30" w:rsidRDefault="00F95E30" w:rsidP="00026141">
      <w:r>
        <w:separator/>
      </w:r>
    </w:p>
  </w:footnote>
  <w:footnote w:type="continuationSeparator" w:id="0">
    <w:p w14:paraId="39B32EF3" w14:textId="77777777" w:rsidR="00F95E30" w:rsidRDefault="00F95E30" w:rsidP="00026141">
      <w:r>
        <w:continuationSeparator/>
      </w:r>
    </w:p>
  </w:footnote>
  <w:footnote w:type="continuationNotice" w:id="1">
    <w:p w14:paraId="3432C864" w14:textId="77777777" w:rsidR="00F95E30" w:rsidRDefault="00F95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31D6" w14:textId="6FB27257" w:rsidR="00026141" w:rsidRDefault="004B178E">
    <w:pPr>
      <w:pStyle w:val="Cabealh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57092E41">
              <wp:simplePos x="0" y="0"/>
              <wp:positionH relativeFrom="column">
                <wp:posOffset>1000125</wp:posOffset>
              </wp:positionH>
              <wp:positionV relativeFrom="paragraph">
                <wp:posOffset>-314325</wp:posOffset>
              </wp:positionV>
              <wp:extent cx="5640070" cy="388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007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75pt;margin-top:-24.75pt;width:444.1pt;height:3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CUCw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1E03F68D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C5639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E38B8"/>
    <w:rsid w:val="000F4275"/>
    <w:rsid w:val="00142ABD"/>
    <w:rsid w:val="00147380"/>
    <w:rsid w:val="00176BDF"/>
    <w:rsid w:val="001813D8"/>
    <w:rsid w:val="0018444E"/>
    <w:rsid w:val="001A6105"/>
    <w:rsid w:val="001A7B8A"/>
    <w:rsid w:val="001B6B2E"/>
    <w:rsid w:val="001F306D"/>
    <w:rsid w:val="001F4871"/>
    <w:rsid w:val="001F5923"/>
    <w:rsid w:val="00200D19"/>
    <w:rsid w:val="00210586"/>
    <w:rsid w:val="00217B0E"/>
    <w:rsid w:val="00230483"/>
    <w:rsid w:val="002322F6"/>
    <w:rsid w:val="00234272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66A7"/>
    <w:rsid w:val="002E3A3C"/>
    <w:rsid w:val="00301381"/>
    <w:rsid w:val="003500B4"/>
    <w:rsid w:val="00351D7D"/>
    <w:rsid w:val="00386CC7"/>
    <w:rsid w:val="003C21B9"/>
    <w:rsid w:val="003C66A5"/>
    <w:rsid w:val="003D068A"/>
    <w:rsid w:val="003D341B"/>
    <w:rsid w:val="003D6F55"/>
    <w:rsid w:val="003E39A8"/>
    <w:rsid w:val="004179D8"/>
    <w:rsid w:val="0042745D"/>
    <w:rsid w:val="00450CA8"/>
    <w:rsid w:val="00485C78"/>
    <w:rsid w:val="004B178E"/>
    <w:rsid w:val="004C3EA9"/>
    <w:rsid w:val="004E4106"/>
    <w:rsid w:val="00514D0F"/>
    <w:rsid w:val="00545024"/>
    <w:rsid w:val="0055061C"/>
    <w:rsid w:val="00560F5E"/>
    <w:rsid w:val="00566C70"/>
    <w:rsid w:val="0058196C"/>
    <w:rsid w:val="005A0315"/>
    <w:rsid w:val="005C1E5A"/>
    <w:rsid w:val="005C4BC6"/>
    <w:rsid w:val="005D1E6A"/>
    <w:rsid w:val="005EF2A9"/>
    <w:rsid w:val="006124B8"/>
    <w:rsid w:val="00662FC4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B2483"/>
    <w:rsid w:val="007C45BE"/>
    <w:rsid w:val="007D645A"/>
    <w:rsid w:val="007E2B8A"/>
    <w:rsid w:val="00803F3F"/>
    <w:rsid w:val="00813BB3"/>
    <w:rsid w:val="0081469A"/>
    <w:rsid w:val="00815788"/>
    <w:rsid w:val="00820C22"/>
    <w:rsid w:val="0083587C"/>
    <w:rsid w:val="0083592B"/>
    <w:rsid w:val="00835A30"/>
    <w:rsid w:val="008506C4"/>
    <w:rsid w:val="0088668C"/>
    <w:rsid w:val="0089160D"/>
    <w:rsid w:val="008B6271"/>
    <w:rsid w:val="008C14D0"/>
    <w:rsid w:val="008E48B0"/>
    <w:rsid w:val="008E5AE9"/>
    <w:rsid w:val="008E64EB"/>
    <w:rsid w:val="008E7A6B"/>
    <w:rsid w:val="00911EFB"/>
    <w:rsid w:val="00927E46"/>
    <w:rsid w:val="00983142"/>
    <w:rsid w:val="009C340E"/>
    <w:rsid w:val="009C79B1"/>
    <w:rsid w:val="009D2244"/>
    <w:rsid w:val="009D636F"/>
    <w:rsid w:val="009E4832"/>
    <w:rsid w:val="009F41B6"/>
    <w:rsid w:val="00A143D9"/>
    <w:rsid w:val="00A16CEE"/>
    <w:rsid w:val="00A1782C"/>
    <w:rsid w:val="00A22B7F"/>
    <w:rsid w:val="00AB08F2"/>
    <w:rsid w:val="00AB33DF"/>
    <w:rsid w:val="00AB6386"/>
    <w:rsid w:val="00AD478F"/>
    <w:rsid w:val="00AE2129"/>
    <w:rsid w:val="00AE69B9"/>
    <w:rsid w:val="00AE78F9"/>
    <w:rsid w:val="00B14539"/>
    <w:rsid w:val="00B239AD"/>
    <w:rsid w:val="00B3695B"/>
    <w:rsid w:val="00B42232"/>
    <w:rsid w:val="00B4362D"/>
    <w:rsid w:val="00B54DE9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89C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0F8E"/>
    <w:rsid w:val="00ED1A98"/>
    <w:rsid w:val="00EF7F6F"/>
    <w:rsid w:val="00F13959"/>
    <w:rsid w:val="00F253C7"/>
    <w:rsid w:val="00F31109"/>
    <w:rsid w:val="00F60D07"/>
    <w:rsid w:val="00F63896"/>
    <w:rsid w:val="00F72F4B"/>
    <w:rsid w:val="00F83653"/>
    <w:rsid w:val="00F84705"/>
    <w:rsid w:val="00F95E30"/>
    <w:rsid w:val="00F9604C"/>
    <w:rsid w:val="00F97C8D"/>
    <w:rsid w:val="00FA39A9"/>
    <w:rsid w:val="00FC34D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1F38BD"/>
    <w:rsid w:val="0B7B6DC8"/>
    <w:rsid w:val="0C0A3CA8"/>
    <w:rsid w:val="0D0A76EE"/>
    <w:rsid w:val="0D1DC404"/>
    <w:rsid w:val="0E2D4E05"/>
    <w:rsid w:val="0E909441"/>
    <w:rsid w:val="0F2F6F2A"/>
    <w:rsid w:val="0F8D735B"/>
    <w:rsid w:val="106AD73E"/>
    <w:rsid w:val="11C357A3"/>
    <w:rsid w:val="11E52722"/>
    <w:rsid w:val="11FD51E1"/>
    <w:rsid w:val="124AFB29"/>
    <w:rsid w:val="12669318"/>
    <w:rsid w:val="129C027B"/>
    <w:rsid w:val="134CC931"/>
    <w:rsid w:val="135C9947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3A291"/>
    <w:rsid w:val="169A4F5A"/>
    <w:rsid w:val="173ADA1C"/>
    <w:rsid w:val="17EFB40F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ED9A0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CCC624"/>
    <w:rsid w:val="2BF12B5B"/>
    <w:rsid w:val="2BF9ACF4"/>
    <w:rsid w:val="2BFB275E"/>
    <w:rsid w:val="2C98B577"/>
    <w:rsid w:val="2CB2AAD9"/>
    <w:rsid w:val="2D37A836"/>
    <w:rsid w:val="2D98893D"/>
    <w:rsid w:val="2DE27DAD"/>
    <w:rsid w:val="2DEE58CE"/>
    <w:rsid w:val="2E59FB76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D49FDF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04336DE"/>
    <w:rsid w:val="4111E6DD"/>
    <w:rsid w:val="4142C53F"/>
    <w:rsid w:val="4263B24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4F77A9CB"/>
    <w:rsid w:val="50482A69"/>
    <w:rsid w:val="50BF10F0"/>
    <w:rsid w:val="50CAE461"/>
    <w:rsid w:val="51137A2C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5C8CF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9C56CAC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FCA12B"/>
    <w:rsid w:val="6F809F5C"/>
    <w:rsid w:val="7068E504"/>
    <w:rsid w:val="710B7AB3"/>
    <w:rsid w:val="7135A905"/>
    <w:rsid w:val="71DE1957"/>
    <w:rsid w:val="72620E85"/>
    <w:rsid w:val="736BDF2D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E5A1"/>
  <w15:chartTrackingRefBased/>
  <w15:docId w15:val="{82562D9B-3BA3-4782-9F35-2285D88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B"/>
  </w:style>
  <w:style w:type="paragraph" w:styleId="Ttulo1">
    <w:name w:val="heading 1"/>
    <w:basedOn w:val="Normal"/>
    <w:next w:val="Normal"/>
    <w:link w:val="Ttulo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45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45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45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45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45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6141"/>
  </w:style>
  <w:style w:type="paragraph" w:styleId="Rodap">
    <w:name w:val="footer"/>
    <w:basedOn w:val="Normal"/>
    <w:link w:val="Rodap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26141"/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C902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Reviso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dc:description/>
  <cp:lastModifiedBy>Thiago Medeiros</cp:lastModifiedBy>
  <cp:revision>19</cp:revision>
  <dcterms:created xsi:type="dcterms:W3CDTF">2021-06-30T15:35:00Z</dcterms:created>
  <dcterms:modified xsi:type="dcterms:W3CDTF">2021-07-1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